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56521" w14:textId="4E264E33" w:rsidR="00E44BF2" w:rsidRPr="00E44BF2" w:rsidRDefault="00E44BF2" w:rsidP="00E44BF2">
      <w:pPr>
        <w:jc w:val="center"/>
        <w:rPr>
          <w:b/>
          <w:bCs/>
          <w:color w:val="FF0000"/>
          <w:sz w:val="48"/>
          <w:szCs w:val="48"/>
          <w:lang w:val="en-US"/>
        </w:rPr>
      </w:pPr>
      <w:r w:rsidRPr="00E44BF2">
        <w:rPr>
          <w:b/>
          <w:bCs/>
          <w:color w:val="FF0000"/>
          <w:sz w:val="48"/>
          <w:szCs w:val="48"/>
          <w:lang w:val="en-US"/>
        </w:rPr>
        <w:t>Task 2: Figma Screens</w:t>
      </w:r>
    </w:p>
    <w:p w14:paraId="1F997089" w14:textId="1C9B04D7" w:rsidR="00E44BF2" w:rsidRDefault="006E4550">
      <w:pPr>
        <w:rPr>
          <w:b/>
          <w:bCs/>
          <w:sz w:val="32"/>
          <w:szCs w:val="32"/>
          <w:lang w:val="en-US"/>
        </w:rPr>
      </w:pPr>
      <w:r w:rsidRPr="00E44BF2">
        <w:rPr>
          <w:b/>
          <w:bCs/>
          <w:color w:val="FF0000"/>
          <w:sz w:val="32"/>
          <w:szCs w:val="32"/>
          <w:lang w:val="en-US"/>
        </w:rPr>
        <w:t>T</w:t>
      </w:r>
      <w:r w:rsidRPr="00E44BF2">
        <w:rPr>
          <w:b/>
          <w:bCs/>
          <w:sz w:val="32"/>
          <w:szCs w:val="32"/>
          <w:lang w:val="en-US"/>
        </w:rPr>
        <w:t>he Figma Screens are don</w:t>
      </w:r>
      <w:r w:rsidR="00E44BF2" w:rsidRPr="00E44BF2">
        <w:rPr>
          <w:b/>
          <w:bCs/>
          <w:sz w:val="32"/>
          <w:szCs w:val="32"/>
          <w:lang w:val="en-US"/>
        </w:rPr>
        <w:t>e here in this file:</w:t>
      </w:r>
    </w:p>
    <w:p w14:paraId="53067F04" w14:textId="79048906" w:rsidR="00E44BF2" w:rsidRPr="00E44BF2" w:rsidRDefault="00E44BF2" w:rsidP="00E44BF2">
      <w:pPr>
        <w:pStyle w:val="ListParagraph"/>
        <w:numPr>
          <w:ilvl w:val="0"/>
          <w:numId w:val="2"/>
        </w:numPr>
        <w:rPr>
          <w:b/>
          <w:bCs/>
          <w:sz w:val="36"/>
          <w:szCs w:val="36"/>
          <w:lang w:val="en-US"/>
        </w:rPr>
      </w:pPr>
      <w:r w:rsidRPr="00E44BF2">
        <w:rPr>
          <w:b/>
          <w:bCs/>
          <w:sz w:val="36"/>
          <w:szCs w:val="36"/>
          <w:lang w:val="en-US"/>
        </w:rPr>
        <w:t>Screen 1: Homepage</w:t>
      </w:r>
    </w:p>
    <w:p w14:paraId="30905FB1" w14:textId="67C79D23" w:rsidR="00E44BF2" w:rsidRDefault="00E44BF2" w:rsidP="00E44BF2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6FE43F26" wp14:editId="59B1D813">
            <wp:extent cx="3388360" cy="7421880"/>
            <wp:effectExtent l="0" t="0" r="2540" b="7620"/>
            <wp:docPr id="38880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00825" name="Picture 3888008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770" cy="74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3711" w14:textId="70B9E6AA" w:rsidR="00E44BF2" w:rsidRDefault="00E44BF2" w:rsidP="001B6BE1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Screen</w:t>
      </w:r>
      <w:r w:rsidR="001B6BE1">
        <w:rPr>
          <w:b/>
          <w:bCs/>
          <w:sz w:val="36"/>
          <w:szCs w:val="36"/>
          <w:lang w:val="en-US"/>
        </w:rPr>
        <w:t>: Description</w:t>
      </w:r>
    </w:p>
    <w:p w14:paraId="08F1EF59" w14:textId="77777777" w:rsidR="00E44BF2" w:rsidRDefault="00E44BF2" w:rsidP="00E44BF2">
      <w:pPr>
        <w:pStyle w:val="ListParagraph"/>
        <w:rPr>
          <w:b/>
          <w:bCs/>
          <w:sz w:val="36"/>
          <w:szCs w:val="36"/>
          <w:lang w:val="en-US"/>
        </w:rPr>
      </w:pPr>
    </w:p>
    <w:p w14:paraId="01BA2CD8" w14:textId="4E7F3A6A" w:rsidR="00E44BF2" w:rsidRDefault="00E44BF2" w:rsidP="001B6BE1">
      <w:pPr>
        <w:pStyle w:val="ListParagraph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01F0C7D5" wp14:editId="50850301">
            <wp:extent cx="3221355" cy="8248650"/>
            <wp:effectExtent l="0" t="0" r="0" b="0"/>
            <wp:docPr id="19432445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44596" name="Picture 194324459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BEAD" w14:textId="16384DB0" w:rsidR="00E44BF2" w:rsidRDefault="00E44BF2" w:rsidP="001B6BE1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Screen : NASA</w:t>
      </w:r>
    </w:p>
    <w:p w14:paraId="3E18C04B" w14:textId="77777777" w:rsidR="00E44BF2" w:rsidRDefault="00E44BF2" w:rsidP="00E44BF2">
      <w:pPr>
        <w:pStyle w:val="ListParagraph"/>
        <w:rPr>
          <w:b/>
          <w:bCs/>
          <w:sz w:val="36"/>
          <w:szCs w:val="36"/>
          <w:lang w:val="en-US"/>
        </w:rPr>
      </w:pPr>
    </w:p>
    <w:p w14:paraId="4F57A26B" w14:textId="1D8B81E8" w:rsidR="00E44BF2" w:rsidRDefault="00E44BF2" w:rsidP="001B6BE1">
      <w:pPr>
        <w:pStyle w:val="ListParagraph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0C037521" wp14:editId="1CEE328B">
            <wp:extent cx="4088765" cy="8001000"/>
            <wp:effectExtent l="0" t="0" r="6985" b="0"/>
            <wp:docPr id="13437640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64067" name="Picture 13437640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2486" w14:textId="17BBAF14" w:rsidR="00E44BF2" w:rsidRDefault="00E44BF2" w:rsidP="001B6BE1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Screen : ROSCOSMOS</w:t>
      </w:r>
    </w:p>
    <w:p w14:paraId="6A5827EB" w14:textId="77777777" w:rsidR="00E44BF2" w:rsidRDefault="00E44BF2" w:rsidP="00E44BF2">
      <w:pPr>
        <w:pStyle w:val="ListParagraph"/>
        <w:rPr>
          <w:b/>
          <w:bCs/>
          <w:sz w:val="36"/>
          <w:szCs w:val="36"/>
          <w:lang w:val="en-US"/>
        </w:rPr>
      </w:pPr>
    </w:p>
    <w:p w14:paraId="513CCE4A" w14:textId="5F6297F9" w:rsidR="00E44BF2" w:rsidRDefault="00E44BF2" w:rsidP="001B6BE1">
      <w:pPr>
        <w:pStyle w:val="ListParagraph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646D0E5C" wp14:editId="02FACA89">
            <wp:extent cx="4088765" cy="7924800"/>
            <wp:effectExtent l="0" t="0" r="6985" b="0"/>
            <wp:docPr id="16077567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56790" name="Picture 16077567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858F" w14:textId="77777777" w:rsidR="00E44BF2" w:rsidRDefault="00E44BF2" w:rsidP="00E44BF2">
      <w:pPr>
        <w:pStyle w:val="ListParagraph"/>
        <w:rPr>
          <w:b/>
          <w:bCs/>
          <w:sz w:val="36"/>
          <w:szCs w:val="36"/>
          <w:lang w:val="en-US"/>
        </w:rPr>
      </w:pPr>
    </w:p>
    <w:p w14:paraId="49728066" w14:textId="275C3721" w:rsidR="00E44BF2" w:rsidRDefault="00E44BF2" w:rsidP="001B6BE1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Screen ; ISRO</w:t>
      </w:r>
    </w:p>
    <w:p w14:paraId="31D729AE" w14:textId="0E596D1C" w:rsidR="00E44BF2" w:rsidRDefault="00E44BF2" w:rsidP="001B6BE1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17BB76DC" wp14:editId="49D95D5F">
            <wp:extent cx="3865245" cy="8343900"/>
            <wp:effectExtent l="0" t="0" r="1905" b="0"/>
            <wp:docPr id="15175785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78522" name="Picture 15175785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24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E7AB" w14:textId="357367A7" w:rsidR="00E44BF2" w:rsidRDefault="00E44BF2" w:rsidP="001B6BE1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Screen : CNSA</w:t>
      </w:r>
    </w:p>
    <w:p w14:paraId="3B3FFA17" w14:textId="77777777" w:rsidR="00E44BF2" w:rsidRDefault="00E44BF2" w:rsidP="00E44BF2">
      <w:pPr>
        <w:pStyle w:val="ListParagraph"/>
        <w:rPr>
          <w:b/>
          <w:bCs/>
          <w:sz w:val="36"/>
          <w:szCs w:val="36"/>
          <w:lang w:val="en-US"/>
        </w:rPr>
      </w:pPr>
    </w:p>
    <w:p w14:paraId="21FB5701" w14:textId="7D5E10C0" w:rsidR="00E44BF2" w:rsidRDefault="00E44BF2" w:rsidP="001B6BE1">
      <w:pPr>
        <w:pStyle w:val="ListParagraph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1CB58133" wp14:editId="54422B9E">
            <wp:extent cx="4088765" cy="8096250"/>
            <wp:effectExtent l="0" t="0" r="6985" b="0"/>
            <wp:docPr id="609871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7124" name="Picture 609871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6CE6" w14:textId="7CADDFE6" w:rsidR="00E44BF2" w:rsidRDefault="00E44BF2" w:rsidP="001B6BE1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Screen : SPACEX</w:t>
      </w:r>
    </w:p>
    <w:p w14:paraId="63258C54" w14:textId="77777777" w:rsidR="00E44BF2" w:rsidRDefault="00E44BF2" w:rsidP="00E44BF2">
      <w:pPr>
        <w:pStyle w:val="ListParagraph"/>
        <w:rPr>
          <w:b/>
          <w:bCs/>
          <w:sz w:val="36"/>
          <w:szCs w:val="36"/>
          <w:lang w:val="en-US"/>
        </w:rPr>
      </w:pPr>
    </w:p>
    <w:p w14:paraId="42E561A8" w14:textId="59F1DB2F" w:rsidR="00E44BF2" w:rsidRDefault="00E44BF2" w:rsidP="001B6BE1">
      <w:pPr>
        <w:pStyle w:val="ListParagraph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2E727C4E" wp14:editId="73E6738B">
            <wp:extent cx="3591560" cy="8096250"/>
            <wp:effectExtent l="0" t="0" r="8890" b="0"/>
            <wp:docPr id="6841916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91623" name="Picture 6841916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56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1731" w14:textId="677B3505" w:rsidR="00E44BF2" w:rsidRDefault="00E44BF2" w:rsidP="001B6BE1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Screen : International Space Station</w:t>
      </w:r>
    </w:p>
    <w:p w14:paraId="77A19B48" w14:textId="77777777" w:rsidR="00E44BF2" w:rsidRDefault="00E44BF2" w:rsidP="00E44BF2">
      <w:pPr>
        <w:pStyle w:val="ListParagraph"/>
        <w:rPr>
          <w:b/>
          <w:bCs/>
          <w:sz w:val="36"/>
          <w:szCs w:val="36"/>
          <w:lang w:val="en-US"/>
        </w:rPr>
      </w:pPr>
    </w:p>
    <w:p w14:paraId="5DB088B8" w14:textId="59DA75F4" w:rsidR="00E44BF2" w:rsidRDefault="00E44BF2" w:rsidP="001B6BE1">
      <w:pPr>
        <w:pStyle w:val="ListParagraph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2CEBFAD7" wp14:editId="2E78BB4A">
            <wp:extent cx="3296285" cy="8229600"/>
            <wp:effectExtent l="0" t="0" r="0" b="0"/>
            <wp:docPr id="16634574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57489" name="Picture 16634574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8AE9" w14:textId="5662B9E4" w:rsidR="00316AC3" w:rsidRDefault="00316AC3" w:rsidP="00316AC3">
      <w:pPr>
        <w:pStyle w:val="ListParagrap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These are all the screens used to make the mobile application named Relativity Space.</w:t>
      </w:r>
    </w:p>
    <w:p w14:paraId="352FCCAC" w14:textId="3F1FC56E" w:rsidR="00316AC3" w:rsidRPr="00E44BF2" w:rsidRDefault="00316AC3" w:rsidP="00316AC3">
      <w:pPr>
        <w:pStyle w:val="ListParagraph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o make the prototype for the application make it artistic, professional and design oriented.</w:t>
      </w:r>
    </w:p>
    <w:sectPr w:rsidR="00316AC3" w:rsidRPr="00E44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C2A"/>
    <w:multiLevelType w:val="hybridMultilevel"/>
    <w:tmpl w:val="A77E3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24923"/>
    <w:multiLevelType w:val="hybridMultilevel"/>
    <w:tmpl w:val="1E608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782207">
    <w:abstractNumId w:val="0"/>
  </w:num>
  <w:num w:numId="2" w16cid:durableId="1375808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550"/>
    <w:rsid w:val="001B6BE1"/>
    <w:rsid w:val="00316AC3"/>
    <w:rsid w:val="00575943"/>
    <w:rsid w:val="006E4550"/>
    <w:rsid w:val="00E44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71630"/>
  <w15:chartTrackingRefBased/>
  <w15:docId w15:val="{72DF248E-53DE-42BB-AFBC-27E11A282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C937-2B2A-49F5-AAA1-0AB5D240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Yadav</dc:creator>
  <cp:keywords/>
  <dc:description/>
  <cp:lastModifiedBy>Aditya Yadav</cp:lastModifiedBy>
  <cp:revision>2</cp:revision>
  <dcterms:created xsi:type="dcterms:W3CDTF">2024-02-28T14:41:00Z</dcterms:created>
  <dcterms:modified xsi:type="dcterms:W3CDTF">2024-02-28T23:01:00Z</dcterms:modified>
</cp:coreProperties>
</file>